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AA6B50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AA6B50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3BBCB0A0" w14:textId="5F085B3D" w:rsidR="003D1FE2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e 10</w:t>
      </w:r>
      <w:r w:rsidR="00FA26A1">
        <w:rPr>
          <w:rFonts w:asciiTheme="minorHAnsi" w:hAnsiTheme="minorHAnsi" w:cstheme="minorHAnsi"/>
          <w:sz w:val="20"/>
          <w:szCs w:val="20"/>
        </w:rPr>
        <w:t>4</w:t>
      </w:r>
      <w:r w:rsidR="00B4709B">
        <w:rPr>
          <w:rFonts w:asciiTheme="minorHAnsi" w:hAnsiTheme="minorHAnsi" w:cstheme="minorHAnsi"/>
          <w:sz w:val="20"/>
          <w:szCs w:val="20"/>
        </w:rPr>
        <w:t>1st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0C491AB3" w14:textId="4AC768B2" w:rsidR="00C91463" w:rsidRDefault="00804871" w:rsidP="008A3E5B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4B216E">
        <w:rPr>
          <w:rFonts w:asciiTheme="minorHAnsi" w:hAnsiTheme="minorHAnsi" w:cstheme="minorHAnsi"/>
        </w:rPr>
        <w:t>You are hereby summoned to attend a meeting of Broad Chalke Parish Council to be held o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5641B">
        <w:rPr>
          <w:rFonts w:asciiTheme="minorHAnsi" w:hAnsiTheme="minorHAnsi" w:cstheme="minorHAnsi"/>
          <w:sz w:val="20"/>
          <w:szCs w:val="20"/>
        </w:rPr>
        <w:t>1</w:t>
      </w:r>
      <w:r w:rsidR="00BC74CD">
        <w:rPr>
          <w:rFonts w:asciiTheme="minorHAnsi" w:hAnsiTheme="minorHAnsi" w:cstheme="minorHAnsi"/>
          <w:sz w:val="20"/>
          <w:szCs w:val="20"/>
        </w:rPr>
        <w:t>3</w:t>
      </w:r>
      <w:r w:rsidR="00D5641B">
        <w:rPr>
          <w:rFonts w:asciiTheme="minorHAnsi" w:hAnsiTheme="minorHAnsi" w:cstheme="minorHAnsi"/>
          <w:sz w:val="20"/>
          <w:szCs w:val="20"/>
        </w:rPr>
        <w:t xml:space="preserve"> October</w:t>
      </w:r>
      <w:r w:rsidR="00B4709B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>20</w:t>
      </w:r>
      <w:r w:rsidR="00B92791">
        <w:rPr>
          <w:rFonts w:asciiTheme="minorHAnsi" w:hAnsiTheme="minorHAnsi" w:cstheme="minorHAnsi"/>
          <w:sz w:val="20"/>
          <w:szCs w:val="20"/>
        </w:rPr>
        <w:t>2</w:t>
      </w:r>
      <w:r w:rsidR="007D6B67">
        <w:rPr>
          <w:rFonts w:asciiTheme="minorHAnsi" w:hAnsiTheme="minorHAnsi" w:cstheme="minorHAnsi"/>
          <w:sz w:val="20"/>
          <w:szCs w:val="20"/>
        </w:rPr>
        <w:t>1</w:t>
      </w:r>
      <w:r w:rsidR="00B92791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AA6B50">
        <w:rPr>
          <w:rFonts w:asciiTheme="minorHAnsi" w:hAnsiTheme="minorHAnsi" w:cstheme="minorHAnsi"/>
          <w:sz w:val="20"/>
          <w:szCs w:val="20"/>
        </w:rPr>
        <w:t xml:space="preserve">at </w:t>
      </w:r>
      <w:r w:rsidR="00BF6D9D">
        <w:rPr>
          <w:rFonts w:asciiTheme="minorHAnsi" w:hAnsiTheme="minorHAnsi" w:cstheme="minorHAnsi"/>
          <w:sz w:val="20"/>
          <w:szCs w:val="20"/>
        </w:rPr>
        <w:t>7.00pm</w:t>
      </w:r>
      <w:r w:rsidR="008A3E5B">
        <w:rPr>
          <w:rFonts w:asciiTheme="minorHAnsi" w:hAnsiTheme="minorHAnsi" w:cstheme="minorHAnsi"/>
          <w:sz w:val="20"/>
          <w:szCs w:val="20"/>
        </w:rPr>
        <w:t xml:space="preserve"> a</w:t>
      </w:r>
      <w:r w:rsidR="00C91463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Default="00C91463" w:rsidP="009E707C">
      <w:pPr>
        <w:pStyle w:val="Title0"/>
        <w:rPr>
          <w:rFonts w:asciiTheme="minorHAnsi" w:hAnsiTheme="minorHAnsi" w:cstheme="minorHAnsi"/>
        </w:rPr>
      </w:pPr>
      <w:r w:rsidRPr="00F35226">
        <w:rPr>
          <w:rFonts w:asciiTheme="minorHAnsi" w:hAnsiTheme="minorHAnsi" w:cstheme="minorHAnsi"/>
          <w:sz w:val="24"/>
          <w:szCs w:val="24"/>
        </w:rPr>
        <w:t>AG</w:t>
      </w:r>
      <w:r w:rsidR="007B307B" w:rsidRPr="00AA6B50">
        <w:rPr>
          <w:rFonts w:asciiTheme="minorHAnsi" w:hAnsiTheme="minorHAnsi" w:cstheme="minorHAnsi"/>
        </w:rPr>
        <w:t xml:space="preserve"> E N D A</w:t>
      </w:r>
    </w:p>
    <w:p w14:paraId="65F306B3" w14:textId="19905465" w:rsidR="00FF3815" w:rsidRPr="00A14271" w:rsidRDefault="00A14271" w:rsidP="00A14271">
      <w:pPr>
        <w:pStyle w:val="LetterNumbering0"/>
      </w:pPr>
      <w:r w:rsidRPr="00A14271">
        <w:rPr>
          <w:b/>
          <w:bCs/>
        </w:rPr>
        <w:t>War Memorial Lime Trees</w:t>
      </w:r>
      <w:r>
        <w:t xml:space="preserve">. </w:t>
      </w:r>
      <w:r w:rsidR="003E56C6">
        <w:t>P</w:t>
      </w:r>
      <w:r w:rsidR="00FF3815">
        <w:t>hysical and observational checks as part of the agreed assessment and monitoring process.</w:t>
      </w:r>
    </w:p>
    <w:p w14:paraId="1CA1CCED" w14:textId="09859D5F" w:rsidR="007B307B" w:rsidRPr="00AA6B50" w:rsidRDefault="00607AF5" w:rsidP="00E45E8A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a</w:t>
      </w:r>
      <w:r w:rsidR="007B307B" w:rsidRPr="00AA6B50">
        <w:rPr>
          <w:rFonts w:asciiTheme="minorHAnsi" w:hAnsiTheme="minorHAnsi" w:cstheme="minorHAnsi"/>
          <w:b/>
          <w:sz w:val="22"/>
          <w:szCs w:val="22"/>
        </w:rPr>
        <w:t>pologies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 for 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bsence</w:t>
      </w:r>
      <w:r w:rsidR="007B1578">
        <w:rPr>
          <w:rFonts w:asciiTheme="minorHAnsi" w:hAnsiTheme="minorHAnsi" w:cstheme="minorHAnsi"/>
          <w:b/>
          <w:sz w:val="22"/>
          <w:szCs w:val="22"/>
        </w:rPr>
        <w:t>.</w:t>
      </w:r>
      <w:r w:rsidR="004960E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DFA1562" w14:textId="0511EED4" w:rsidR="00AA6B50" w:rsidRPr="006E409C" w:rsidRDefault="00607AF5" w:rsidP="006E409C">
      <w:pPr>
        <w:pStyle w:val="LetterNumbering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ord d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>eclarations</w:t>
      </w:r>
      <w:r>
        <w:rPr>
          <w:rFonts w:asciiTheme="minorHAnsi" w:hAnsiTheme="minorHAnsi" w:cstheme="minorHAnsi"/>
          <w:b/>
          <w:sz w:val="22"/>
          <w:szCs w:val="22"/>
        </w:rPr>
        <w:t xml:space="preserve"> of interest from Members regarding items on the </w:t>
      </w:r>
      <w:r w:rsidR="00A6258A">
        <w:rPr>
          <w:rFonts w:asciiTheme="minorHAnsi" w:hAnsiTheme="minorHAnsi" w:cstheme="minorHAnsi"/>
          <w:b/>
          <w:sz w:val="22"/>
          <w:szCs w:val="22"/>
        </w:rPr>
        <w:t>agend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437310D2" w14:textId="3AB7C30E" w:rsidR="00F4005C" w:rsidRDefault="00AA6B50" w:rsidP="0011373E">
      <w:pPr>
        <w:pStyle w:val="LetterNumbering0"/>
        <w:rPr>
          <w:rFonts w:asciiTheme="minorHAnsi" w:hAnsiTheme="minorHAnsi" w:cstheme="minorHAnsi"/>
          <w:sz w:val="18"/>
          <w:szCs w:val="18"/>
        </w:rPr>
      </w:pPr>
      <w:r w:rsidRPr="00AA6B50">
        <w:rPr>
          <w:rFonts w:asciiTheme="minorHAnsi" w:hAnsiTheme="minorHAnsi" w:cstheme="minorHAnsi"/>
          <w:b/>
          <w:sz w:val="22"/>
          <w:szCs w:val="22"/>
        </w:rPr>
        <w:t>Chairman’s Announcements</w:t>
      </w:r>
      <w:r w:rsidRPr="00AA6B50">
        <w:rPr>
          <w:rFonts w:asciiTheme="minorHAnsi" w:hAnsiTheme="minorHAnsi" w:cstheme="minorHAnsi"/>
          <w:sz w:val="22"/>
          <w:szCs w:val="22"/>
        </w:rPr>
        <w:t xml:space="preserve">- </w:t>
      </w:r>
      <w:r w:rsidRPr="00AA6B50">
        <w:rPr>
          <w:rFonts w:asciiTheme="minorHAnsi" w:hAnsiTheme="minorHAnsi" w:cstheme="minorHAnsi"/>
          <w:sz w:val="18"/>
          <w:szCs w:val="18"/>
        </w:rPr>
        <w:t>Including an</w:t>
      </w:r>
      <w:r w:rsidR="006F2828">
        <w:rPr>
          <w:rFonts w:asciiTheme="minorHAnsi" w:hAnsiTheme="minorHAnsi" w:cstheme="minorHAnsi"/>
          <w:sz w:val="18"/>
          <w:szCs w:val="18"/>
        </w:rPr>
        <w:t>y</w:t>
      </w:r>
      <w:r w:rsidRPr="00AA6B50">
        <w:rPr>
          <w:rFonts w:asciiTheme="minorHAnsi" w:hAnsiTheme="minorHAnsi" w:cstheme="minorHAnsi"/>
          <w:sz w:val="18"/>
          <w:szCs w:val="18"/>
        </w:rPr>
        <w:t xml:space="preserve"> petition</w:t>
      </w:r>
      <w:r w:rsidR="006F2828">
        <w:rPr>
          <w:rFonts w:asciiTheme="minorHAnsi" w:hAnsiTheme="minorHAnsi" w:cstheme="minorHAnsi"/>
          <w:sz w:val="18"/>
          <w:szCs w:val="18"/>
        </w:rPr>
        <w:t>s</w:t>
      </w:r>
      <w:r w:rsidRPr="00AA6B50">
        <w:rPr>
          <w:rFonts w:asciiTheme="minorHAnsi" w:hAnsiTheme="minorHAnsi" w:cstheme="minorHAnsi"/>
          <w:sz w:val="18"/>
          <w:szCs w:val="18"/>
        </w:rPr>
        <w:t xml:space="preserve"> and or representations from members of the Public which the Chairman agrees to hear.</w:t>
      </w:r>
      <w:r w:rsidR="00936512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125E96B" w14:textId="77777777" w:rsidR="007C73CB" w:rsidRPr="007C73CB" w:rsidRDefault="007D48C2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To receive report from Mr C Littlemore on All Saints Church flagpole</w:t>
      </w:r>
      <w:r w:rsidR="007C73CB">
        <w:rPr>
          <w:rFonts w:asciiTheme="minorHAnsi" w:hAnsiTheme="minorHAnsi" w:cstheme="minorHAnsi"/>
          <w:b/>
          <w:sz w:val="22"/>
          <w:szCs w:val="22"/>
        </w:rPr>
        <w:t>.</w:t>
      </w:r>
    </w:p>
    <w:p w14:paraId="335CCA06" w14:textId="5F5BD5CC" w:rsidR="00B92791" w:rsidRPr="00D657FC" w:rsidRDefault="00607AF5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o approve the </w:t>
      </w:r>
      <w:r w:rsidR="00AA6B50" w:rsidRPr="00AA6B50">
        <w:rPr>
          <w:rFonts w:asciiTheme="minorHAnsi" w:hAnsiTheme="minorHAnsi" w:cstheme="minorHAnsi"/>
          <w:b/>
          <w:sz w:val="22"/>
          <w:szCs w:val="22"/>
        </w:rPr>
        <w:t xml:space="preserve">Minutes of the Meeting held on </w:t>
      </w:r>
      <w:r w:rsidR="00B4709B">
        <w:rPr>
          <w:rFonts w:asciiTheme="minorHAnsi" w:hAnsiTheme="minorHAnsi" w:cstheme="minorHAnsi"/>
          <w:b/>
          <w:sz w:val="22"/>
          <w:szCs w:val="22"/>
        </w:rPr>
        <w:t>8 September</w:t>
      </w:r>
      <w:r w:rsidR="00ED6F3B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73357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s a true and accurate record</w:t>
      </w:r>
      <w:r w:rsidR="00D657FC">
        <w:rPr>
          <w:rFonts w:asciiTheme="minorHAnsi" w:hAnsiTheme="minorHAnsi" w:cstheme="minorHAnsi"/>
          <w:sz w:val="22"/>
          <w:szCs w:val="22"/>
        </w:rPr>
        <w:t>.</w:t>
      </w:r>
    </w:p>
    <w:p w14:paraId="69290DA3" w14:textId="6742C4EB" w:rsidR="006A62DE" w:rsidRDefault="006A62DE" w:rsidP="00215274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2"/>
          <w:szCs w:val="22"/>
        </w:rPr>
        <w:t>Matters Arising from the Minutes</w:t>
      </w:r>
      <w:r w:rsidRPr="006A62DE">
        <w:rPr>
          <w:rFonts w:asciiTheme="minorHAnsi" w:hAnsiTheme="minorHAnsi" w:cstheme="minorHAnsi"/>
          <w:sz w:val="18"/>
          <w:szCs w:val="18"/>
        </w:rPr>
        <w:t>.</w:t>
      </w:r>
    </w:p>
    <w:p w14:paraId="2365DCAF" w14:textId="425DC980" w:rsidR="00C869C7" w:rsidRPr="00571223" w:rsidRDefault="00C869C7" w:rsidP="005A2D52">
      <w:pPr>
        <w:pStyle w:val="LetterNumbering0"/>
        <w:rPr>
          <w:rFonts w:asciiTheme="minorHAnsi" w:hAnsiTheme="minorHAnsi" w:cstheme="minorHAnsi"/>
          <w:sz w:val="18"/>
          <w:szCs w:val="18"/>
        </w:rPr>
      </w:pPr>
      <w:r>
        <w:rPr>
          <w:b/>
          <w:bCs/>
        </w:rPr>
        <w:t xml:space="preserve">To </w:t>
      </w:r>
      <w:r w:rsidR="00467110">
        <w:rPr>
          <w:b/>
          <w:bCs/>
        </w:rPr>
        <w:t xml:space="preserve">discuss </w:t>
      </w:r>
      <w:r w:rsidR="008870F4">
        <w:rPr>
          <w:b/>
          <w:bCs/>
        </w:rPr>
        <w:t>Neighbourhood Plan</w:t>
      </w:r>
      <w:r>
        <w:rPr>
          <w:b/>
          <w:bCs/>
        </w:rPr>
        <w:t xml:space="preserve"> </w:t>
      </w:r>
      <w:r w:rsidR="001703D6">
        <w:rPr>
          <w:b/>
          <w:bCs/>
        </w:rPr>
        <w:t>actions.</w:t>
      </w:r>
    </w:p>
    <w:p w14:paraId="3E591B1B" w14:textId="0F6477B0" w:rsidR="006244AC" w:rsidRPr="00833A55" w:rsidRDefault="00F4005C" w:rsidP="005A2D52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D8793D">
        <w:rPr>
          <w:b/>
          <w:bCs/>
        </w:rPr>
        <w:t>receive reports from Councillors</w:t>
      </w:r>
      <w:r w:rsidR="000E555F">
        <w:rPr>
          <w:b/>
          <w:bCs/>
        </w:rPr>
        <w:t xml:space="preserve"> on Priority</w:t>
      </w:r>
      <w:r w:rsidR="000065B3">
        <w:rPr>
          <w:b/>
          <w:bCs/>
        </w:rPr>
        <w:t xml:space="preserve"> areas.</w:t>
      </w:r>
      <w:r w:rsidR="000E555F">
        <w:rPr>
          <w:b/>
          <w:bCs/>
        </w:rPr>
        <w:t xml:space="preserve"> </w:t>
      </w:r>
    </w:p>
    <w:p w14:paraId="2D8F9106" w14:textId="77777777" w:rsidR="00841F6F" w:rsidRPr="00841F6F" w:rsidRDefault="006A5604" w:rsidP="000065B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</w:t>
      </w:r>
      <w:r w:rsidR="00B25C2F">
        <w:rPr>
          <w:b/>
          <w:bCs/>
        </w:rPr>
        <w:t>discuss budget preparation</w:t>
      </w:r>
      <w:r w:rsidR="00841F6F">
        <w:rPr>
          <w:b/>
          <w:bCs/>
        </w:rPr>
        <w:t xml:space="preserve"> and Precept setting</w:t>
      </w:r>
      <w:r w:rsidR="00B25C2F">
        <w:rPr>
          <w:b/>
          <w:bCs/>
        </w:rPr>
        <w:t xml:space="preserve"> for 2022/2023</w:t>
      </w:r>
    </w:p>
    <w:p w14:paraId="75A7491C" w14:textId="6EB3D31C" w:rsidR="006A5604" w:rsidRPr="007574DC" w:rsidRDefault="00841F6F" w:rsidP="000065B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 xml:space="preserve">To receive </w:t>
      </w:r>
      <w:r w:rsidR="007F5CF6" w:rsidRPr="008E6979">
        <w:rPr>
          <w:b/>
          <w:bCs/>
        </w:rPr>
        <w:t>Finance Report</w:t>
      </w:r>
      <w:r w:rsidR="00F4005C">
        <w:rPr>
          <w:b/>
          <w:bCs/>
        </w:rPr>
        <w:t xml:space="preserve"> from </w:t>
      </w:r>
      <w:r w:rsidR="006F72DA">
        <w:rPr>
          <w:b/>
          <w:bCs/>
        </w:rPr>
        <w:t xml:space="preserve">the </w:t>
      </w:r>
      <w:r w:rsidR="00F4005C">
        <w:rPr>
          <w:b/>
          <w:bCs/>
        </w:rPr>
        <w:t>Clerk</w:t>
      </w:r>
      <w:r w:rsidR="006F72DA">
        <w:rPr>
          <w:b/>
          <w:bCs/>
        </w:rPr>
        <w:t>.</w:t>
      </w:r>
    </w:p>
    <w:p w14:paraId="73DB831E" w14:textId="71E571F6" w:rsidR="007574DC" w:rsidRPr="000065B3" w:rsidRDefault="007574DC" w:rsidP="000065B3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b/>
          <w:bCs/>
        </w:rPr>
        <w:t>To discuss Remembrance Sunday arrangements.</w:t>
      </w:r>
    </w:p>
    <w:p w14:paraId="2DECAF73" w14:textId="64652A04" w:rsidR="00280D59" w:rsidRPr="00F039C5" w:rsidRDefault="007F5CF6" w:rsidP="00F039C5">
      <w:pPr>
        <w:pStyle w:val="LetterNumbering0"/>
        <w:rPr>
          <w:rFonts w:asciiTheme="minorHAnsi" w:hAnsiTheme="minorHAnsi" w:cstheme="minorHAnsi"/>
          <w:b/>
          <w:bCs/>
          <w:sz w:val="18"/>
          <w:szCs w:val="18"/>
        </w:rPr>
      </w:pPr>
      <w:r w:rsidRPr="008E6979">
        <w:rPr>
          <w:b/>
          <w:bCs/>
        </w:rPr>
        <w:t>To receive any Planning applications</w:t>
      </w:r>
    </w:p>
    <w:p w14:paraId="6308E904" w14:textId="52CE8203" w:rsidR="005A2DB7" w:rsidRPr="005A2DB7" w:rsidRDefault="005A2DB7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o receive report f</w:t>
      </w:r>
      <w:r w:rsidR="004071CA">
        <w:rPr>
          <w:rFonts w:asciiTheme="minorHAnsi" w:hAnsiTheme="minorHAnsi" w:cstheme="minorHAnsi"/>
          <w:b/>
          <w:sz w:val="22"/>
          <w:szCs w:val="22"/>
        </w:rPr>
        <w:t>rom</w:t>
      </w:r>
      <w:r>
        <w:rPr>
          <w:rFonts w:asciiTheme="minorHAnsi" w:hAnsiTheme="minorHAnsi" w:cstheme="minorHAnsi"/>
          <w:b/>
          <w:sz w:val="22"/>
          <w:szCs w:val="22"/>
        </w:rPr>
        <w:t xml:space="preserve"> Wiltshire Councillor Nabil Najjar</w:t>
      </w:r>
      <w:r w:rsidR="00D76FB5">
        <w:rPr>
          <w:rFonts w:asciiTheme="minorHAnsi" w:hAnsiTheme="minorHAnsi" w:cstheme="minorHAnsi"/>
          <w:b/>
          <w:sz w:val="22"/>
          <w:szCs w:val="22"/>
        </w:rPr>
        <w:t>.</w:t>
      </w:r>
    </w:p>
    <w:p w14:paraId="4272B376" w14:textId="32CEAB9C" w:rsidR="00456A71" w:rsidRPr="002F14F1" w:rsidRDefault="006E409C" w:rsidP="00AA08F9">
      <w:pPr>
        <w:pStyle w:val="LetterNumbering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b/>
          <w:sz w:val="22"/>
          <w:szCs w:val="22"/>
        </w:rPr>
        <w:t>Date of</w:t>
      </w:r>
      <w:r w:rsidR="00456A71" w:rsidRPr="00456A7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56A71">
        <w:rPr>
          <w:rFonts w:asciiTheme="minorHAnsi" w:hAnsiTheme="minorHAnsi" w:cstheme="minorHAnsi"/>
          <w:b/>
          <w:sz w:val="22"/>
          <w:szCs w:val="22"/>
        </w:rPr>
        <w:t>Next Meeting</w:t>
      </w:r>
      <w:r w:rsidR="005D6581" w:rsidRPr="00456A7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564D2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122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48C2">
        <w:rPr>
          <w:rFonts w:asciiTheme="minorHAnsi" w:hAnsiTheme="minorHAnsi" w:cstheme="minorHAnsi"/>
          <w:bCs/>
          <w:sz w:val="22"/>
          <w:szCs w:val="22"/>
        </w:rPr>
        <w:t xml:space="preserve">10 </w:t>
      </w:r>
      <w:r w:rsidR="002A0D42">
        <w:rPr>
          <w:rFonts w:asciiTheme="minorHAnsi" w:hAnsiTheme="minorHAnsi" w:cstheme="minorHAnsi"/>
          <w:bCs/>
          <w:sz w:val="22"/>
          <w:szCs w:val="22"/>
        </w:rPr>
        <w:t>No</w:t>
      </w:r>
      <w:r w:rsidR="00B25C2F">
        <w:rPr>
          <w:rFonts w:asciiTheme="minorHAnsi" w:hAnsiTheme="minorHAnsi" w:cstheme="minorHAnsi"/>
          <w:bCs/>
          <w:sz w:val="22"/>
          <w:szCs w:val="22"/>
        </w:rPr>
        <w:t>vembe</w:t>
      </w:r>
      <w:r w:rsidR="002A0D42">
        <w:rPr>
          <w:rFonts w:asciiTheme="minorHAnsi" w:hAnsiTheme="minorHAnsi" w:cstheme="minorHAnsi"/>
          <w:bCs/>
          <w:sz w:val="22"/>
          <w:szCs w:val="22"/>
        </w:rPr>
        <w:t>r</w:t>
      </w:r>
      <w:r w:rsidR="00571223">
        <w:rPr>
          <w:rFonts w:asciiTheme="minorHAnsi" w:hAnsiTheme="minorHAnsi" w:cstheme="minorHAnsi"/>
          <w:bCs/>
          <w:sz w:val="22"/>
          <w:szCs w:val="22"/>
        </w:rPr>
        <w:t xml:space="preserve"> 2021</w:t>
      </w:r>
    </w:p>
    <w:p w14:paraId="48C7633C" w14:textId="338FDD06" w:rsidR="008D0FD5" w:rsidRDefault="007B307B" w:rsidP="008A3E5B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sz w:val="22"/>
          <w:szCs w:val="22"/>
        </w:rPr>
      </w:pPr>
      <w:r w:rsidRPr="00456A71">
        <w:rPr>
          <w:rFonts w:asciiTheme="minorHAnsi" w:hAnsiTheme="minorHAnsi" w:cstheme="minorHAnsi"/>
          <w:sz w:val="22"/>
          <w:szCs w:val="22"/>
        </w:rPr>
        <w:t>Clerk to the Council</w:t>
      </w:r>
      <w:r w:rsidR="00456A71" w:rsidRPr="00456A71">
        <w:rPr>
          <w:rFonts w:asciiTheme="minorHAnsi" w:hAnsiTheme="minorHAnsi" w:cstheme="minorHAnsi"/>
          <w:sz w:val="22"/>
          <w:szCs w:val="22"/>
        </w:rPr>
        <w:t>: Mr C Rothwell</w:t>
      </w:r>
      <w:r w:rsidR="00CC67FE" w:rsidRPr="00456A71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 w:rsidR="00E45E8A" w:rsidRPr="00456A71">
        <w:rPr>
          <w:rFonts w:asciiTheme="minorHAnsi" w:hAnsiTheme="minorHAnsi" w:cstheme="minorHAnsi"/>
          <w:sz w:val="22"/>
          <w:szCs w:val="22"/>
        </w:rPr>
        <w:t>Dated: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564D2D">
        <w:rPr>
          <w:rFonts w:asciiTheme="minorHAnsi" w:hAnsiTheme="minorHAnsi" w:cstheme="minorHAnsi"/>
          <w:sz w:val="22"/>
          <w:szCs w:val="22"/>
        </w:rPr>
        <w:t xml:space="preserve"> </w:t>
      </w:r>
      <w:r w:rsidR="00B25C2F">
        <w:rPr>
          <w:rFonts w:asciiTheme="minorHAnsi" w:hAnsiTheme="minorHAnsi" w:cstheme="minorHAnsi"/>
          <w:sz w:val="22"/>
          <w:szCs w:val="22"/>
        </w:rPr>
        <w:t>3 October</w:t>
      </w:r>
      <w:r w:rsidR="009B57C9" w:rsidRPr="00456A71">
        <w:rPr>
          <w:rFonts w:asciiTheme="minorHAnsi" w:hAnsiTheme="minorHAnsi" w:cstheme="minorHAnsi"/>
          <w:sz w:val="22"/>
          <w:szCs w:val="22"/>
        </w:rPr>
        <w:t xml:space="preserve"> </w:t>
      </w:r>
      <w:r w:rsidR="00B92791" w:rsidRPr="00456A71">
        <w:rPr>
          <w:rFonts w:asciiTheme="minorHAnsi" w:hAnsiTheme="minorHAnsi" w:cstheme="minorHAnsi"/>
          <w:sz w:val="22"/>
          <w:szCs w:val="22"/>
        </w:rPr>
        <w:t>2</w:t>
      </w:r>
      <w:r w:rsidR="00BC2EF7" w:rsidRPr="00456A71">
        <w:rPr>
          <w:rFonts w:asciiTheme="minorHAnsi" w:hAnsiTheme="minorHAnsi" w:cstheme="minorHAnsi"/>
          <w:sz w:val="22"/>
          <w:szCs w:val="22"/>
        </w:rPr>
        <w:t>0</w:t>
      </w:r>
      <w:r w:rsidR="00215274" w:rsidRPr="00456A71">
        <w:rPr>
          <w:rFonts w:asciiTheme="minorHAnsi" w:hAnsiTheme="minorHAnsi" w:cstheme="minorHAnsi"/>
          <w:sz w:val="22"/>
          <w:szCs w:val="22"/>
        </w:rPr>
        <w:t>2</w:t>
      </w:r>
      <w:r w:rsidR="00F10644">
        <w:rPr>
          <w:rFonts w:asciiTheme="minorHAnsi" w:hAnsiTheme="minorHAnsi" w:cstheme="minorHAnsi"/>
          <w:sz w:val="22"/>
          <w:szCs w:val="22"/>
        </w:rPr>
        <w:t>1</w:t>
      </w:r>
    </w:p>
    <w:p w14:paraId="53143048" w14:textId="77777777" w:rsidR="00AD4A0D" w:rsidRDefault="004B216E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  <w:r w:rsidRPr="00F750BD">
        <w:rPr>
          <w:rFonts w:asciiTheme="minorHAnsi" w:hAnsiTheme="minorHAnsi" w:cstheme="minorHAnsi"/>
          <w:b/>
          <w:bCs/>
          <w:sz w:val="22"/>
          <w:szCs w:val="22"/>
        </w:rPr>
        <w:t>Provisional</w:t>
      </w:r>
      <w:r w:rsidR="00BF2CB1" w:rsidRPr="00F750BD">
        <w:rPr>
          <w:rFonts w:asciiTheme="minorHAnsi" w:hAnsiTheme="minorHAnsi" w:cstheme="minorHAnsi"/>
          <w:b/>
          <w:bCs/>
          <w:sz w:val="22"/>
          <w:szCs w:val="22"/>
        </w:rPr>
        <w:t xml:space="preserve"> dates for Parish Council Meetings in 2021</w:t>
      </w:r>
    </w:p>
    <w:p w14:paraId="2ED5A415" w14:textId="3D9A4967" w:rsidR="00F750BD" w:rsidRDefault="00036962" w:rsidP="00481CAF">
      <w:pPr>
        <w:pStyle w:val="LetterNumbering0"/>
        <w:numPr>
          <w:ilvl w:val="0"/>
          <w:numId w:val="0"/>
        </w:numPr>
        <w:ind w:left="680"/>
      </w:pPr>
      <w:r>
        <w:t>10 November;</w:t>
      </w:r>
      <w:r w:rsidR="00F65E4C">
        <w:t xml:space="preserve"> 8 December.</w:t>
      </w:r>
    </w:p>
    <w:p w14:paraId="62FEC411" w14:textId="62B49D3C" w:rsidR="00B25C2F" w:rsidRDefault="00B25C2F" w:rsidP="00481CAF">
      <w:pPr>
        <w:pStyle w:val="LetterNumbering0"/>
        <w:numPr>
          <w:ilvl w:val="0"/>
          <w:numId w:val="0"/>
        </w:numPr>
        <w:ind w:left="680"/>
      </w:pPr>
    </w:p>
    <w:p w14:paraId="4600F790" w14:textId="77777777" w:rsidR="00B25C2F" w:rsidRDefault="00B25C2F" w:rsidP="00481CAF">
      <w:pPr>
        <w:pStyle w:val="LetterNumbering0"/>
        <w:numPr>
          <w:ilvl w:val="0"/>
          <w:numId w:val="0"/>
        </w:numPr>
        <w:ind w:left="680"/>
      </w:pPr>
    </w:p>
    <w:p w14:paraId="4DBE2B36" w14:textId="138C8632" w:rsidR="00B25C2F" w:rsidRDefault="00B25C2F" w:rsidP="00481CAF">
      <w:pPr>
        <w:pStyle w:val="LetterNumbering0"/>
        <w:numPr>
          <w:ilvl w:val="0"/>
          <w:numId w:val="0"/>
        </w:numPr>
        <w:ind w:left="680"/>
      </w:pPr>
    </w:p>
    <w:p w14:paraId="1104DBE6" w14:textId="77777777" w:rsidR="00B25C2F" w:rsidRPr="00481CAF" w:rsidRDefault="00B25C2F" w:rsidP="00481CAF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B25C2F" w:rsidRPr="00481CAF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66F1" w14:textId="77777777" w:rsidR="00FE7E3B" w:rsidRDefault="00FE7E3B" w:rsidP="00E45E8A">
      <w:r>
        <w:separator/>
      </w:r>
    </w:p>
  </w:endnote>
  <w:endnote w:type="continuationSeparator" w:id="0">
    <w:p w14:paraId="464495E0" w14:textId="77777777" w:rsidR="00FE7E3B" w:rsidRDefault="00FE7E3B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42CDD" w14:textId="77777777" w:rsidR="00FE7E3B" w:rsidRDefault="00FE7E3B" w:rsidP="00E45E8A">
      <w:r>
        <w:separator/>
      </w:r>
    </w:p>
  </w:footnote>
  <w:footnote w:type="continuationSeparator" w:id="0">
    <w:p w14:paraId="39759A93" w14:textId="77777777" w:rsidR="00FE7E3B" w:rsidRDefault="00FE7E3B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3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4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5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7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3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4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1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3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4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5"/>
  </w:num>
  <w:num w:numId="4">
    <w:abstractNumId w:val="26"/>
  </w:num>
  <w:num w:numId="5">
    <w:abstractNumId w:val="11"/>
  </w:num>
  <w:num w:numId="6">
    <w:abstractNumId w:val="18"/>
  </w:num>
  <w:num w:numId="7">
    <w:abstractNumId w:val="16"/>
  </w:num>
  <w:num w:numId="8">
    <w:abstractNumId w:val="23"/>
  </w:num>
  <w:num w:numId="9">
    <w:abstractNumId w:val="17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20"/>
  </w:num>
  <w:num w:numId="15">
    <w:abstractNumId w:val="22"/>
  </w:num>
  <w:num w:numId="16">
    <w:abstractNumId w:val="28"/>
  </w:num>
  <w:num w:numId="17">
    <w:abstractNumId w:val="3"/>
  </w:num>
  <w:num w:numId="18">
    <w:abstractNumId w:val="15"/>
  </w:num>
  <w:num w:numId="19">
    <w:abstractNumId w:val="6"/>
  </w:num>
  <w:num w:numId="20">
    <w:abstractNumId w:val="27"/>
  </w:num>
  <w:num w:numId="21">
    <w:abstractNumId w:val="4"/>
  </w:num>
  <w:num w:numId="22">
    <w:abstractNumId w:val="12"/>
  </w:num>
  <w:num w:numId="23">
    <w:abstractNumId w:val="19"/>
  </w:num>
  <w:num w:numId="24">
    <w:abstractNumId w:val="20"/>
    <w:lvlOverride w:ilvl="0">
      <w:startOverride w:val="10"/>
    </w:lvlOverride>
  </w:num>
  <w:num w:numId="25">
    <w:abstractNumId w:val="20"/>
  </w:num>
  <w:num w:numId="26">
    <w:abstractNumId w:val="20"/>
    <w:lvlOverride w:ilvl="0">
      <w:startOverride w:val="14"/>
    </w:lvlOverride>
  </w:num>
  <w:num w:numId="27">
    <w:abstractNumId w:val="20"/>
    <w:lvlOverride w:ilvl="0">
      <w:startOverride w:val="10"/>
    </w:lvlOverride>
  </w:num>
  <w:num w:numId="28">
    <w:abstractNumId w:val="20"/>
    <w:lvlOverride w:ilvl="0">
      <w:startOverride w:val="10"/>
    </w:lvlOverride>
  </w:num>
  <w:num w:numId="29">
    <w:abstractNumId w:val="21"/>
  </w:num>
  <w:num w:numId="30">
    <w:abstractNumId w:val="10"/>
  </w:num>
  <w:num w:numId="31">
    <w:abstractNumId w:val="24"/>
  </w:num>
  <w:num w:numId="32">
    <w:abstractNumId w:val="9"/>
  </w:num>
  <w:num w:numId="33">
    <w:abstractNumId w:val="14"/>
  </w:num>
  <w:num w:numId="3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D1E"/>
    <w:rsid w:val="00020A69"/>
    <w:rsid w:val="00021C16"/>
    <w:rsid w:val="0002492C"/>
    <w:rsid w:val="00032942"/>
    <w:rsid w:val="00036962"/>
    <w:rsid w:val="00040CCD"/>
    <w:rsid w:val="00062CBC"/>
    <w:rsid w:val="00066FEF"/>
    <w:rsid w:val="000679A6"/>
    <w:rsid w:val="00071300"/>
    <w:rsid w:val="00075C9F"/>
    <w:rsid w:val="000933BC"/>
    <w:rsid w:val="000D2BA7"/>
    <w:rsid w:val="000E24D7"/>
    <w:rsid w:val="000E555F"/>
    <w:rsid w:val="000E7078"/>
    <w:rsid w:val="00102CA6"/>
    <w:rsid w:val="00104028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703D6"/>
    <w:rsid w:val="001A4E33"/>
    <w:rsid w:val="001A681C"/>
    <w:rsid w:val="001A7524"/>
    <w:rsid w:val="001B2F99"/>
    <w:rsid w:val="001B6789"/>
    <w:rsid w:val="001C2689"/>
    <w:rsid w:val="001C69E8"/>
    <w:rsid w:val="001D714C"/>
    <w:rsid w:val="001E604C"/>
    <w:rsid w:val="001F373A"/>
    <w:rsid w:val="001F386F"/>
    <w:rsid w:val="001F5C26"/>
    <w:rsid w:val="00202C33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71239"/>
    <w:rsid w:val="0027460E"/>
    <w:rsid w:val="0027623B"/>
    <w:rsid w:val="00280D59"/>
    <w:rsid w:val="00285430"/>
    <w:rsid w:val="00290CE0"/>
    <w:rsid w:val="0029539F"/>
    <w:rsid w:val="002A0D42"/>
    <w:rsid w:val="002A2412"/>
    <w:rsid w:val="002A44FE"/>
    <w:rsid w:val="002D2D06"/>
    <w:rsid w:val="002E2A02"/>
    <w:rsid w:val="002F0535"/>
    <w:rsid w:val="002F14F1"/>
    <w:rsid w:val="002F3B13"/>
    <w:rsid w:val="002F412A"/>
    <w:rsid w:val="003014F4"/>
    <w:rsid w:val="00306C87"/>
    <w:rsid w:val="00306E04"/>
    <w:rsid w:val="00307DEE"/>
    <w:rsid w:val="00311E83"/>
    <w:rsid w:val="00321FD1"/>
    <w:rsid w:val="0032541A"/>
    <w:rsid w:val="003305D8"/>
    <w:rsid w:val="003308FC"/>
    <w:rsid w:val="00337EC1"/>
    <w:rsid w:val="003509AA"/>
    <w:rsid w:val="00356032"/>
    <w:rsid w:val="00370D4B"/>
    <w:rsid w:val="00372AF7"/>
    <w:rsid w:val="00377B05"/>
    <w:rsid w:val="00383B4C"/>
    <w:rsid w:val="0039063A"/>
    <w:rsid w:val="00391430"/>
    <w:rsid w:val="00394E51"/>
    <w:rsid w:val="003A2A90"/>
    <w:rsid w:val="003B4878"/>
    <w:rsid w:val="003D1FE2"/>
    <w:rsid w:val="003D2B59"/>
    <w:rsid w:val="003D344E"/>
    <w:rsid w:val="003D4DF2"/>
    <w:rsid w:val="003E09D4"/>
    <w:rsid w:val="003E35E5"/>
    <w:rsid w:val="003E56C6"/>
    <w:rsid w:val="00402654"/>
    <w:rsid w:val="00404CFE"/>
    <w:rsid w:val="004071CA"/>
    <w:rsid w:val="00410431"/>
    <w:rsid w:val="004261E1"/>
    <w:rsid w:val="00426A22"/>
    <w:rsid w:val="00431122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6C4B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20D55"/>
    <w:rsid w:val="005316E3"/>
    <w:rsid w:val="00535213"/>
    <w:rsid w:val="00536A83"/>
    <w:rsid w:val="00546709"/>
    <w:rsid w:val="005508EB"/>
    <w:rsid w:val="00561D00"/>
    <w:rsid w:val="00564D2D"/>
    <w:rsid w:val="005707C2"/>
    <w:rsid w:val="00571223"/>
    <w:rsid w:val="00593A3E"/>
    <w:rsid w:val="005977E6"/>
    <w:rsid w:val="00597CC1"/>
    <w:rsid w:val="005A2D52"/>
    <w:rsid w:val="005A2DB7"/>
    <w:rsid w:val="005A3860"/>
    <w:rsid w:val="005A6D8E"/>
    <w:rsid w:val="005B0BB8"/>
    <w:rsid w:val="005C050E"/>
    <w:rsid w:val="005C0E26"/>
    <w:rsid w:val="005C34B1"/>
    <w:rsid w:val="005D6581"/>
    <w:rsid w:val="005E45AB"/>
    <w:rsid w:val="005F1121"/>
    <w:rsid w:val="005F116E"/>
    <w:rsid w:val="005F1892"/>
    <w:rsid w:val="00607AF5"/>
    <w:rsid w:val="006129F8"/>
    <w:rsid w:val="00620D2E"/>
    <w:rsid w:val="006244AC"/>
    <w:rsid w:val="006363DC"/>
    <w:rsid w:val="00640199"/>
    <w:rsid w:val="00642847"/>
    <w:rsid w:val="00642F96"/>
    <w:rsid w:val="0065186F"/>
    <w:rsid w:val="00653394"/>
    <w:rsid w:val="00656367"/>
    <w:rsid w:val="00665BC6"/>
    <w:rsid w:val="006703A6"/>
    <w:rsid w:val="006713D9"/>
    <w:rsid w:val="00677B34"/>
    <w:rsid w:val="00681F0C"/>
    <w:rsid w:val="006836E0"/>
    <w:rsid w:val="00687C23"/>
    <w:rsid w:val="00691179"/>
    <w:rsid w:val="00693680"/>
    <w:rsid w:val="006938D0"/>
    <w:rsid w:val="00696BE9"/>
    <w:rsid w:val="006A5604"/>
    <w:rsid w:val="006A5EE1"/>
    <w:rsid w:val="006A62DE"/>
    <w:rsid w:val="006A7676"/>
    <w:rsid w:val="006B23A4"/>
    <w:rsid w:val="006B2F66"/>
    <w:rsid w:val="006B5FC3"/>
    <w:rsid w:val="006B667E"/>
    <w:rsid w:val="006B7EB4"/>
    <w:rsid w:val="006C4406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65EB"/>
    <w:rsid w:val="0073357E"/>
    <w:rsid w:val="00755C86"/>
    <w:rsid w:val="007574DC"/>
    <w:rsid w:val="00761B70"/>
    <w:rsid w:val="007709DE"/>
    <w:rsid w:val="007800CF"/>
    <w:rsid w:val="0078767E"/>
    <w:rsid w:val="007A0D0F"/>
    <w:rsid w:val="007B0470"/>
    <w:rsid w:val="007B1578"/>
    <w:rsid w:val="007B2D81"/>
    <w:rsid w:val="007B307B"/>
    <w:rsid w:val="007B70F4"/>
    <w:rsid w:val="007C4AFD"/>
    <w:rsid w:val="007C506E"/>
    <w:rsid w:val="007C73CB"/>
    <w:rsid w:val="007C7C4C"/>
    <w:rsid w:val="007D48C2"/>
    <w:rsid w:val="007D6B67"/>
    <w:rsid w:val="007F5B66"/>
    <w:rsid w:val="007F5CF6"/>
    <w:rsid w:val="00804871"/>
    <w:rsid w:val="008104C7"/>
    <w:rsid w:val="00821729"/>
    <w:rsid w:val="00830502"/>
    <w:rsid w:val="00833A55"/>
    <w:rsid w:val="00833F97"/>
    <w:rsid w:val="008366C3"/>
    <w:rsid w:val="00836F8D"/>
    <w:rsid w:val="00841F6F"/>
    <w:rsid w:val="00860AB3"/>
    <w:rsid w:val="00861C1E"/>
    <w:rsid w:val="00864D4D"/>
    <w:rsid w:val="00872776"/>
    <w:rsid w:val="008748D8"/>
    <w:rsid w:val="00882732"/>
    <w:rsid w:val="008870F4"/>
    <w:rsid w:val="00890D3B"/>
    <w:rsid w:val="00891CB1"/>
    <w:rsid w:val="00891CE3"/>
    <w:rsid w:val="008A0ACF"/>
    <w:rsid w:val="008A3E5B"/>
    <w:rsid w:val="008A62D4"/>
    <w:rsid w:val="008A7526"/>
    <w:rsid w:val="008C095C"/>
    <w:rsid w:val="008C2F3B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FB3"/>
    <w:rsid w:val="0091240B"/>
    <w:rsid w:val="0091278E"/>
    <w:rsid w:val="0091622A"/>
    <w:rsid w:val="0092155E"/>
    <w:rsid w:val="00922E5C"/>
    <w:rsid w:val="00936512"/>
    <w:rsid w:val="00952218"/>
    <w:rsid w:val="00954C6F"/>
    <w:rsid w:val="00960B8E"/>
    <w:rsid w:val="009634A0"/>
    <w:rsid w:val="0096394A"/>
    <w:rsid w:val="00963CF4"/>
    <w:rsid w:val="00973AFE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F4B68"/>
    <w:rsid w:val="00A1108F"/>
    <w:rsid w:val="00A14271"/>
    <w:rsid w:val="00A16F40"/>
    <w:rsid w:val="00A221D1"/>
    <w:rsid w:val="00A23166"/>
    <w:rsid w:val="00A31772"/>
    <w:rsid w:val="00A43EF1"/>
    <w:rsid w:val="00A506F3"/>
    <w:rsid w:val="00A53566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7919"/>
    <w:rsid w:val="00B00032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4655"/>
    <w:rsid w:val="00B7470F"/>
    <w:rsid w:val="00B819C8"/>
    <w:rsid w:val="00B852F7"/>
    <w:rsid w:val="00B87A59"/>
    <w:rsid w:val="00B92791"/>
    <w:rsid w:val="00BA04AA"/>
    <w:rsid w:val="00BA07BF"/>
    <w:rsid w:val="00BB2FE7"/>
    <w:rsid w:val="00BB3869"/>
    <w:rsid w:val="00BC2EF7"/>
    <w:rsid w:val="00BC31AA"/>
    <w:rsid w:val="00BC5868"/>
    <w:rsid w:val="00BC74CD"/>
    <w:rsid w:val="00BC78EE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4C15"/>
    <w:rsid w:val="00CA0EC5"/>
    <w:rsid w:val="00CB6874"/>
    <w:rsid w:val="00CC3493"/>
    <w:rsid w:val="00CC421C"/>
    <w:rsid w:val="00CC67FE"/>
    <w:rsid w:val="00CC70E2"/>
    <w:rsid w:val="00CF2185"/>
    <w:rsid w:val="00D06C7F"/>
    <w:rsid w:val="00D1147B"/>
    <w:rsid w:val="00D12084"/>
    <w:rsid w:val="00D15E6F"/>
    <w:rsid w:val="00D17FBC"/>
    <w:rsid w:val="00D24EBE"/>
    <w:rsid w:val="00D26020"/>
    <w:rsid w:val="00D26C2D"/>
    <w:rsid w:val="00D34271"/>
    <w:rsid w:val="00D4174D"/>
    <w:rsid w:val="00D460EC"/>
    <w:rsid w:val="00D5285A"/>
    <w:rsid w:val="00D544CE"/>
    <w:rsid w:val="00D5641B"/>
    <w:rsid w:val="00D56C62"/>
    <w:rsid w:val="00D633A5"/>
    <w:rsid w:val="00D657FC"/>
    <w:rsid w:val="00D66AA4"/>
    <w:rsid w:val="00D737CA"/>
    <w:rsid w:val="00D74E6A"/>
    <w:rsid w:val="00D76FB5"/>
    <w:rsid w:val="00D86993"/>
    <w:rsid w:val="00D8793D"/>
    <w:rsid w:val="00DA35D4"/>
    <w:rsid w:val="00DB3318"/>
    <w:rsid w:val="00DB45CE"/>
    <w:rsid w:val="00DB5167"/>
    <w:rsid w:val="00DB555B"/>
    <w:rsid w:val="00DC663C"/>
    <w:rsid w:val="00DD7876"/>
    <w:rsid w:val="00DE2674"/>
    <w:rsid w:val="00DF70B6"/>
    <w:rsid w:val="00E06491"/>
    <w:rsid w:val="00E079F1"/>
    <w:rsid w:val="00E116CE"/>
    <w:rsid w:val="00E11746"/>
    <w:rsid w:val="00E1460E"/>
    <w:rsid w:val="00E153D9"/>
    <w:rsid w:val="00E21408"/>
    <w:rsid w:val="00E21D8B"/>
    <w:rsid w:val="00E240D8"/>
    <w:rsid w:val="00E2583C"/>
    <w:rsid w:val="00E26EDA"/>
    <w:rsid w:val="00E32814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2C11"/>
    <w:rsid w:val="00E83873"/>
    <w:rsid w:val="00E91EC6"/>
    <w:rsid w:val="00E97571"/>
    <w:rsid w:val="00EB52BB"/>
    <w:rsid w:val="00EC6E64"/>
    <w:rsid w:val="00ED6F3B"/>
    <w:rsid w:val="00EF6322"/>
    <w:rsid w:val="00F0126F"/>
    <w:rsid w:val="00F039C5"/>
    <w:rsid w:val="00F03FA1"/>
    <w:rsid w:val="00F068D1"/>
    <w:rsid w:val="00F10072"/>
    <w:rsid w:val="00F10644"/>
    <w:rsid w:val="00F12E0A"/>
    <w:rsid w:val="00F21244"/>
    <w:rsid w:val="00F35226"/>
    <w:rsid w:val="00F4005C"/>
    <w:rsid w:val="00F43874"/>
    <w:rsid w:val="00F517A5"/>
    <w:rsid w:val="00F5621D"/>
    <w:rsid w:val="00F6429B"/>
    <w:rsid w:val="00F65E4C"/>
    <w:rsid w:val="00F67253"/>
    <w:rsid w:val="00F747F8"/>
    <w:rsid w:val="00F748C4"/>
    <w:rsid w:val="00F750BD"/>
    <w:rsid w:val="00F7541D"/>
    <w:rsid w:val="00F77985"/>
    <w:rsid w:val="00F818FE"/>
    <w:rsid w:val="00F86F2F"/>
    <w:rsid w:val="00F9058A"/>
    <w:rsid w:val="00FA26A1"/>
    <w:rsid w:val="00FA2E3B"/>
    <w:rsid w:val="00FA3295"/>
    <w:rsid w:val="00FA3C6D"/>
    <w:rsid w:val="00FB1596"/>
    <w:rsid w:val="00FD0F59"/>
    <w:rsid w:val="00FD2ABB"/>
    <w:rsid w:val="00FE15DB"/>
    <w:rsid w:val="00FE364F"/>
    <w:rsid w:val="00FE3F77"/>
    <w:rsid w:val="00FE7E3B"/>
    <w:rsid w:val="00FF0CF6"/>
    <w:rsid w:val="00FF1361"/>
    <w:rsid w:val="00FF3815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1-10-03T08:19:00Z</dcterms:created>
  <dcterms:modified xsi:type="dcterms:W3CDTF">2021-10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